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B" w:rsidRPr="00B32CD7" w:rsidRDefault="00091BEB" w:rsidP="0040254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就　任　承　諾　書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 xml:space="preserve">　（申　請　者　名）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>殿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氏　名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○○　○○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私は、</w:t>
      </w:r>
      <w:r w:rsidR="00024A95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○○養成施設</w:t>
      </w:r>
      <w:bookmarkStart w:id="0" w:name="_GoBack"/>
      <w:bookmarkEnd w:id="0"/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が</w:t>
      </w:r>
      <w:r w:rsidR="00FA655E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社会福祉士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養成施設指定を受ける養成施設又は学校の種別）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として指定の際には、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○○学部○○学科○○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コースにおいて、下記科目を担当する</w:t>
      </w:r>
      <w:r w:rsidRPr="00510E1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専任又は非常勤の別）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教員として就任することを承諾します。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記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１．担当科目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○論、○○論、・・・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２．就任期日</w:t>
      </w:r>
      <w:r w:rsidRPr="00B32C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24038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年○月○日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sectPr w:rsidR="00091BEB" w:rsidRPr="00B32CD7" w:rsidSect="00FA655E"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2C" w:rsidRDefault="0032092C" w:rsidP="00CD6DD1">
      <w:r>
        <w:separator/>
      </w:r>
    </w:p>
  </w:endnote>
  <w:endnote w:type="continuationSeparator" w:id="0">
    <w:p w:rsidR="0032092C" w:rsidRDefault="0032092C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2C" w:rsidRDefault="0032092C" w:rsidP="00CD6DD1">
      <w:r>
        <w:separator/>
      </w:r>
    </w:p>
  </w:footnote>
  <w:footnote w:type="continuationSeparator" w:id="0">
    <w:p w:rsidR="0032092C" w:rsidRDefault="0032092C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4A95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001C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655E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2E6E7"/>
  <w14:defaultImageDpi w14:val="0"/>
  <w15:docId w15:val="{A18232DA-74E9-40FD-B89D-594F796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668F6-C5B8-4144-9FB1-A7B6DE8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Windows ユーザー</cp:lastModifiedBy>
  <cp:revision>56</cp:revision>
  <cp:lastPrinted>2014-07-14T06:03:00Z</cp:lastPrinted>
  <dcterms:created xsi:type="dcterms:W3CDTF">2015-03-18T05:03:00Z</dcterms:created>
  <dcterms:modified xsi:type="dcterms:W3CDTF">2019-07-11T06:22:00Z</dcterms:modified>
</cp:coreProperties>
</file>